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59F4067F" w:rsidR="0014214A" w:rsidRDefault="0005755D">
      <w:r>
        <w:rPr>
          <w:noProof/>
        </w:rPr>
        <mc:AlternateContent>
          <mc:Choice Requires="wps">
            <w:drawing>
              <wp:anchor distT="0" distB="0" distL="114300" distR="114300" simplePos="0" relativeHeight="251659264" behindDoc="0" locked="0" layoutInCell="1" allowOverlap="1" wp14:anchorId="0C829327" wp14:editId="305B643E">
                <wp:simplePos x="0" y="0"/>
                <wp:positionH relativeFrom="page">
                  <wp:posOffset>166370</wp:posOffset>
                </wp:positionH>
                <wp:positionV relativeFrom="page">
                  <wp:posOffset>242570</wp:posOffset>
                </wp:positionV>
                <wp:extent cx="3309620" cy="4224020"/>
                <wp:effectExtent l="0" t="0" r="0" b="0"/>
                <wp:wrapThrough wrapText="bothSides">
                  <wp:wrapPolygon edited="0">
                    <wp:start x="166" y="0"/>
                    <wp:lineTo x="166" y="21431"/>
                    <wp:lineTo x="21219" y="21431"/>
                    <wp:lineTo x="21219" y="0"/>
                    <wp:lineTo x="166"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1pt;margin-top:19.1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NPa9ACAAAXBgAADgAAAGRycy9lMm9Eb2MueG1srFRLb9swDL4P2H8QdE/9qNs1Rp3CTZFhQNEW&#10;a4eeFVlKjOk1SUncDfvvo2Q7Tbsd1mEXmyIpivz4kecXnRRoy6xrtapwdpRixBTVTatWFf7ysJic&#10;YeQ8UQ0RWrEKPzGHL2bv353vTMlyvdaiYRZBEOXKnanw2ntTJomjayaJO9KGKTBybSXxcLSrpLFk&#10;B9GlSPI0PU122jbGasqcA+1Vb8SzGJ9zRv0t5455JCoMufn4tfG7DN9kdk7KlSVm3dIhDfIPWUjS&#10;Knh0H+qKeII2tv0tlGyp1U5zf0S1TDTnLWWxBqgmS19Vc78mhsVaABxn9jC5/xeW3mzvLGqbCucY&#10;KSKhRQ+s8+hSdygP6OyMK8Hp3oCb70ANXR71DpSh6I5bGf5QDgI74Py0xzYEo6A8Pk6npzmYKNiK&#10;PC9SOED85Pm6sc5/ZFqiIFTYQvMipmR77XzvOrqE15RetELEBgr1QgExew2LDOhvkxJSATF4hqRi&#10;d37MTz7k9YeT6eS0PskmRZaeTeo6zSdXizqt02IxnxaXPyELSbKi3AFPDLAsIARILARZDT0J5r9r&#10;iiT0BYWzLInkQVsCFI3QQvrwQIRmTDkJbejhjpJ/EiwUItRnxqF9EfWgiIPD5sL28QilTPkxavQO&#10;XhyAe8vFwT9CFyF9y+W+CXAjvqyV31+WrdI2tvhV2s3XMWXe+wMYB3UH0XfLbqDnUjdPwE6r++l2&#10;hi5aYNA1cf6OWBhnYB2sKH8LHy70rsJ6kDBaa/v9T/rgDw0FK0ah7RV23zbEMozEJwXzN82KIuyT&#10;eCiARHCwh5bloUVt5FzH9iLILorB34tR5FbLR9hkdXgVTERReLvCfhTnvl9asAkpq+voBBvEEH+t&#10;7g0NzAnwhvl46B6JNcMQeWDQjR4XCSlfzVLvG24qXW+85m0ctABwj+oAPGyfyMdhU4b1dniOXs/7&#10;fPYLAAD//wMAUEsDBBQABgAIAAAAIQDbALe23wAAAAkBAAAPAAAAZHJzL2Rvd25yZXYueG1sTI/B&#10;TsMwEETvSPyDtUjcqE0amihkUwECTkVAy4GjG2+TiNiOYrcJf89ygtNoNaOZt+V6tr040Rg67xCu&#10;FwoEudqbzjUIH7unqxxEiNoZ3XtHCN8UYF2dn5W6MH5y73TaxkZwiQuFRmhjHAopQ92S1WHhB3Ls&#10;HfxodeRzbKQZ9cTltpeJUitpded4odUDPbRUf22PFoE2s9295NljfL0/PKvP/G3amAbx8mK+uwUR&#10;aY5/YfjFZ3SomGnvj84E0SMkq4STCMuclf2bNEtB7BEytUxBVqX8/0H1AwAA//8DAFBLAQItABQA&#10;BgAIAAAAIQDkmcPA+wAAAOEBAAATAAAAAAAAAAAAAAAAAAAAAABbQ29udGVudF9UeXBlc10ueG1s&#10;UEsBAi0AFAAGAAgAAAAhACOyauHXAAAAlAEAAAsAAAAAAAAAAAAAAAAALAEAAF9yZWxzLy5yZWxz&#10;UEsBAi0AFAAGAAgAAAAhANfDT2vQAgAAFwYAAA4AAAAAAAAAAAAAAAAALAIAAGRycy9lMm9Eb2Mu&#10;eG1sUEsBAi0AFAAGAAgAAAAhANsAt7bfAAAACQEAAA8AAAAAAAAAAAAAAAAAKAUAAGRycy9kb3du&#10;cmV2LnhtbFBLBQYAAAAABAAEAPMAAAA0BgAAAAA=&#10;" mv:complextextbox="1" filled="f" stroked="f">
                <v:textbox>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bookmarkStart w:id="0" w:name="_GoBack"/>
      <w:bookmarkEnd w:id="0"/>
      <w:r w:rsidR="005D7211">
        <w:br w:type="page"/>
      </w:r>
      <w:r w:rsidR="005D7211">
        <w:rPr>
          <w:noProof/>
        </w:rPr>
        <w:lastRenderedPageBreak/>
        <mc:AlternateContent>
          <mc:Choice Requires="wps">
            <w:drawing>
              <wp:anchor distT="0" distB="0" distL="114300" distR="114300" simplePos="0" relativeHeight="251661312" behindDoc="0" locked="0" layoutInCell="1" allowOverlap="1" wp14:anchorId="01AA15F9" wp14:editId="5BC47117">
                <wp:simplePos x="0" y="0"/>
                <wp:positionH relativeFrom="page">
                  <wp:posOffset>174625</wp:posOffset>
                </wp:positionH>
                <wp:positionV relativeFrom="page">
                  <wp:posOffset>242570</wp:posOffset>
                </wp:positionV>
                <wp:extent cx="3309620" cy="4224020"/>
                <wp:effectExtent l="0" t="0" r="0" b="0"/>
                <wp:wrapThrough wrapText="bothSides">
                  <wp:wrapPolygon edited="0">
                    <wp:start x="166" y="0"/>
                    <wp:lineTo x="166" y="21431"/>
                    <wp:lineTo x="21219" y="21431"/>
                    <wp:lineTo x="21219"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75pt;margin-top:19.1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umdMCAAAe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8Pk4np2MwUbDl&#10;43GewgHiJy/XjXX+E9MSBaHEFpoXMSWbG+c718ElvKb0vBEiNlCoVwqI2WlYZEB3mxSQCojBMyQV&#10;u/M8OzkbV2cnk9FpdZKN8iw9H1VVOh5dz6u0SvP5bJJf/YQsJMnyYgs8McCygBAgMRdk2fckmP+u&#10;KZLQVxTOsiSSB20IUDRCC+nDAxGaIeUktKGDO0p+J1goRKgvjEP7IupBEQeHzYTt4hFKmfJD1Ogd&#10;vDgA956LvX+ELkL6nstdE+BGfFkrv78sG6VtbPGbtOtvQ8q88wcwDuoOom8XbeTtno0LXe+ApFZ3&#10;Q+4MnTdApBvi/D2xMNVAPthU/g4+XOhtiXUvYbTS9sef9MEf+gpWjEL3S+y+r4llGInPCsZwkuV5&#10;WCvxkAOX4GAPLYtDi1rLmY5dRpBdFIO/F4PIrZZPsNCq8CqYiKLwdon9IM58t7tgIVJWVdEJFokh&#10;/kY9GBoIFFAOY/LYPhFr+lnyQKRbPewTUrwZqc433FS6WnvNmzhvAecO1R5/WEKRlv3CDFvu8By9&#10;Xtb69BcAAAD//wMAUEsDBBQABgAIAAAAIQAWhRpL3wAAAAkBAAAPAAAAZHJzL2Rvd25yZXYueG1s&#10;TI/BTsMwEETvSPyDtUjcqEPaEivNpgIEnIqAlkOPbrxNIuJ1FLtN+HvMCY6jGc28KdaT7cSZBt86&#10;RridJSCIK2darhE+d883CoQPmo3uHBPCN3lYl5cXhc6NG/mDzttQi1jCPtcITQh9LqWvGrLaz1xP&#10;HL2jG6wOUQ61NIMeY7ntZJokd9LqluNCo3t6bKj62p4sAm0mu3tV2VN4ezi+JHv1Pm5MjXh9Nd2v&#10;QASawl8YfvEjOpSR6eBObLzoENJsGZMIc5WCiP5yoTIQB4QsmS9AloX8/6D8AQAA//8DAFBLAQIt&#10;ABQABgAIAAAAIQDkmcPA+wAAAOEBAAATAAAAAAAAAAAAAAAAAAAAAABbQ29udGVudF9UeXBlc10u&#10;eG1sUEsBAi0AFAAGAAgAAAAhACOyauHXAAAAlAEAAAsAAAAAAAAAAAAAAAAALAEAAF9yZWxzLy5y&#10;ZWxzUEsBAi0AFAAGAAgAAAAhAGtLbpnTAgAAHgYAAA4AAAAAAAAAAAAAAAAALAIAAGRycy9lMm9E&#10;b2MueG1sUEsBAi0AFAAGAAgAAAAhABaFGkvfAAAACQEAAA8AAAAAAAAAAAAAAAAAKwUAAGRycy9k&#10;b3ducmV2LnhtbFBLBQYAAAAABAAEAPMAAAA3BgAAAAA=&#10;" mv:complextextbox="1" filled="f" stroked="f">
                <v:textbox>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8C0F92">
      <w:pgSz w:w="5760" w:h="8640"/>
      <w:pgMar w:top="360" w:right="259" w:bottom="360" w:left="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5755D"/>
    <w:rsid w:val="0005755D"/>
    <w:rsid w:val="0014214A"/>
    <w:rsid w:val="002B2642"/>
    <w:rsid w:val="005D7211"/>
    <w:rsid w:val="007E245B"/>
    <w:rsid w:val="00804094"/>
    <w:rsid w:val="008845EF"/>
    <w:rsid w:val="00892E00"/>
    <w:rsid w:val="008C0F92"/>
    <w:rsid w:val="00913934"/>
    <w:rsid w:val="00E44F34"/>
    <w:rsid w:val="00F80F43"/>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3"/>
    <w:pPr>
      <w:tabs>
        <w:tab w:val="left" w:pos="288"/>
      </w:tabs>
      <w:spacing w:before="60" w:line="210" w:lineRule="exact"/>
      <w:jc w:val="both"/>
    </w:pPr>
    <w:rPr>
      <w:rFonts w:ascii="Times New Roman" w:hAnsi="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3"/>
    <w:pPr>
      <w:tabs>
        <w:tab w:val="left" w:pos="288"/>
      </w:tabs>
      <w:spacing w:before="60" w:line="210" w:lineRule="exact"/>
      <w:jc w:val="both"/>
    </w:pPr>
    <w:rPr>
      <w:rFonts w:ascii="Times New Roman" w:hAnsi="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F779-6282-A84B-A8C5-EDF9E2C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5</cp:revision>
  <cp:lastPrinted>2017-07-16T19:59:00Z</cp:lastPrinted>
  <dcterms:created xsi:type="dcterms:W3CDTF">2017-07-16T19:59:00Z</dcterms:created>
  <dcterms:modified xsi:type="dcterms:W3CDTF">2017-07-21T01:04:00Z</dcterms:modified>
</cp:coreProperties>
</file>